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margin" w:tblpY="121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753"/>
      </w:tblGrid>
      <w:tr w:rsidR="00860655" w14:paraId="679BC708" w14:textId="77777777" w:rsidTr="006C3E9A">
        <w:trPr>
          <w:trHeight w:val="1492"/>
        </w:trPr>
        <w:tc>
          <w:tcPr>
            <w:tcW w:w="10284" w:type="dxa"/>
            <w:gridSpan w:val="2"/>
            <w:tcBorders>
              <w:top w:val="nil"/>
              <w:bottom w:val="nil"/>
            </w:tcBorders>
          </w:tcPr>
          <w:p w14:paraId="1214940B" w14:textId="77777777" w:rsidR="00B040F5" w:rsidRPr="00B53408" w:rsidRDefault="006D3F66" w:rsidP="00B040F5">
            <w:pPr>
              <w:pStyle w:val="MKSTitel20ptBold"/>
            </w:pPr>
            <w:r>
              <w:t>Winter</w:t>
            </w:r>
            <w:r w:rsidR="00B040F5" w:rsidRPr="00B53408">
              <w:t xml:space="preserve"> Band-Konzert</w:t>
            </w:r>
          </w:p>
          <w:p w14:paraId="3A801F6C" w14:textId="77777777" w:rsidR="00860655" w:rsidRPr="00970B0E" w:rsidRDefault="00860655" w:rsidP="007C067F">
            <w:pPr>
              <w:pStyle w:val="MKSTitel20pt"/>
              <w:ind w:left="0"/>
            </w:pPr>
            <w:r w:rsidRPr="00970B0E">
              <w:t>«</w:t>
            </w:r>
            <w:r w:rsidRPr="000E23BA">
              <w:t>Musikalische Frühlingsreise –</w:t>
            </w:r>
            <w:r w:rsidR="0097256C" w:rsidRPr="000E23BA">
              <w:t xml:space="preserve"> </w:t>
            </w:r>
            <w:r w:rsidR="005C6D26" w:rsidRPr="000E23BA">
              <w:br/>
            </w:r>
            <w:r w:rsidRPr="000E23BA">
              <w:t>von Spätrenaissance bis Boogie»</w:t>
            </w:r>
          </w:p>
          <w:p w14:paraId="60423944" w14:textId="77777777" w:rsidR="00860655" w:rsidRPr="00342F9A" w:rsidRDefault="00860655" w:rsidP="00CA4038">
            <w:pPr>
              <w:pStyle w:val="MKSTitel20pt"/>
            </w:pPr>
          </w:p>
        </w:tc>
      </w:tr>
      <w:tr w:rsidR="00CA4038" w14:paraId="44725532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5E2F7C3C" w14:textId="77777777" w:rsidR="00CA4038" w:rsidRPr="000E23BA" w:rsidRDefault="00CA4038" w:rsidP="000E23BA">
            <w:pPr>
              <w:pStyle w:val="MKSDatumZeitOrt13pt"/>
            </w:pPr>
            <w:r w:rsidRPr="000E23BA">
              <w:t>Donnerstag, 11. Juni 2025</w:t>
            </w:r>
          </w:p>
          <w:p w14:paraId="5EBDED13" w14:textId="77777777" w:rsidR="00CA4038" w:rsidRPr="000E23BA" w:rsidRDefault="00CA4038" w:rsidP="000E23BA">
            <w:pPr>
              <w:pStyle w:val="MKSDatumZeitOrt13pt"/>
            </w:pPr>
            <w:r w:rsidRPr="000E23BA">
              <w:t>18.00 Uhr</w:t>
            </w:r>
          </w:p>
          <w:p w14:paraId="373CE598" w14:textId="77777777" w:rsidR="00CA4038" w:rsidRDefault="00CA4038" w:rsidP="00CA4038">
            <w:pPr>
              <w:pStyle w:val="MKSLauftext95pt"/>
              <w:tabs>
                <w:tab w:val="left" w:pos="426"/>
              </w:tabs>
              <w:ind w:left="0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3640BD14" w14:textId="77777777" w:rsidR="00CA4038" w:rsidRPr="000E23BA" w:rsidRDefault="00CA4038" w:rsidP="000E23BA">
            <w:pPr>
              <w:pStyle w:val="MKSDatumZeitOrt13pt"/>
            </w:pPr>
            <w:r w:rsidRPr="000E23BA">
              <w:t xml:space="preserve">St. Anna Kapelle </w:t>
            </w:r>
          </w:p>
          <w:p w14:paraId="6CA27F54" w14:textId="77777777" w:rsidR="00CA4038" w:rsidRDefault="00CA4038" w:rsidP="00CA4038">
            <w:pPr>
              <w:tabs>
                <w:tab w:val="left" w:pos="426"/>
              </w:tabs>
            </w:pPr>
          </w:p>
          <w:p w14:paraId="30FBBC44" w14:textId="77777777" w:rsidR="00CA4038" w:rsidRDefault="00CA4038" w:rsidP="00CA4038">
            <w:pPr>
              <w:pStyle w:val="MKSTitel20pt"/>
              <w:tabs>
                <w:tab w:val="left" w:pos="426"/>
              </w:tabs>
              <w:ind w:left="0"/>
            </w:pPr>
          </w:p>
        </w:tc>
      </w:tr>
      <w:tr w:rsidR="00CA4038" w14:paraId="2753DD44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713B267E" w14:textId="77777777" w:rsidR="00CA4038" w:rsidRPr="000E23BA" w:rsidRDefault="00CA4038" w:rsidP="000E23BA">
            <w:pPr>
              <w:pStyle w:val="MKSLauftext95pt"/>
            </w:pPr>
            <w:r w:rsidRPr="000E23BA">
              <w:t>Zehra Saripinar, Trompete</w:t>
            </w:r>
          </w:p>
          <w:p w14:paraId="0540ACFC" w14:textId="77777777" w:rsidR="00CA4038" w:rsidRPr="000E23BA" w:rsidRDefault="00CA4038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1D38E0BE" w14:textId="77777777" w:rsidR="00CA4038" w:rsidRPr="000E23BA" w:rsidRDefault="00CA4038" w:rsidP="000E23BA">
            <w:pPr>
              <w:pStyle w:val="MKSLauftext95pt"/>
            </w:pPr>
            <w:r w:rsidRPr="000E23BA">
              <w:t>Fuchs, du hast die Gans gestohlen / Volkslied</w:t>
            </w:r>
          </w:p>
          <w:p w14:paraId="2A129E69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40AA25BC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575C393E" w14:textId="77777777" w:rsidR="00CA4038" w:rsidRPr="000E23BA" w:rsidRDefault="00CA4038" w:rsidP="000E23BA">
            <w:pPr>
              <w:pStyle w:val="MKSLauftext95pt"/>
            </w:pPr>
            <w:r w:rsidRPr="000E23BA">
              <w:t>Elna Ljunggren, Saxophon Linus Leu, Klarinette</w:t>
            </w:r>
          </w:p>
          <w:p w14:paraId="080CDA91" w14:textId="77777777" w:rsidR="00CA4038" w:rsidRPr="000E23BA" w:rsidRDefault="00CA4038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70299463" w14:textId="77777777" w:rsidR="00CA4038" w:rsidRPr="000E23BA" w:rsidRDefault="00CA4038" w:rsidP="000E23BA">
            <w:pPr>
              <w:pStyle w:val="MKSLauftext95pt"/>
            </w:pPr>
            <w:r w:rsidRPr="000E23BA">
              <w:t>Eurovisionsmelodie / Marc-Antoine Charpentier (1636-1704) Arr. Peter Pieters</w:t>
            </w:r>
          </w:p>
          <w:p w14:paraId="062E7E26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780F8F95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5A768466" w14:textId="77777777" w:rsidR="00CA4038" w:rsidRPr="000E23BA" w:rsidRDefault="00CA4038" w:rsidP="000E23BA">
            <w:pPr>
              <w:pStyle w:val="MKSLauftext95pt"/>
            </w:pPr>
            <w:r w:rsidRPr="000E23BA">
              <w:t>Youssef Ayoub, Klavier</w:t>
            </w:r>
          </w:p>
          <w:p w14:paraId="0FC21480" w14:textId="77777777" w:rsidR="00CA4038" w:rsidRPr="000E23BA" w:rsidRDefault="00CA4038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23992501" w14:textId="77777777" w:rsidR="00CA4038" w:rsidRPr="000E23BA" w:rsidRDefault="00CA4038" w:rsidP="000E23BA">
            <w:pPr>
              <w:pStyle w:val="MKSLauftext95pt"/>
            </w:pPr>
            <w:r w:rsidRPr="000E23BA">
              <w:t>Old Mc Donald / Aus Amerika</w:t>
            </w:r>
          </w:p>
          <w:p w14:paraId="452D5B2C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42B8F91E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080436DA" w14:textId="77777777" w:rsidR="00CA4038" w:rsidRPr="000E23BA" w:rsidRDefault="00CA4038" w:rsidP="000E23BA">
            <w:pPr>
              <w:pStyle w:val="MKSLauftext95pt"/>
            </w:pPr>
            <w:r w:rsidRPr="000E23BA">
              <w:t>Seniha Elicabuk, Klavier</w:t>
            </w:r>
          </w:p>
          <w:p w14:paraId="24B8F614" w14:textId="77777777" w:rsidR="00CA4038" w:rsidRPr="000E23BA" w:rsidRDefault="00CA4038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66C52F89" w14:textId="77777777" w:rsidR="00CA4038" w:rsidRPr="000E23BA" w:rsidRDefault="00CA4038" w:rsidP="000E23BA">
            <w:pPr>
              <w:pStyle w:val="MKSLauftext95pt"/>
            </w:pPr>
            <w:r w:rsidRPr="000E23BA">
              <w:t>Aus Partita e-Moll: Presto / Georg Philipp Telemann (1681-1767)</w:t>
            </w:r>
          </w:p>
          <w:p w14:paraId="35BD858B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15696774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0523F9DF" w14:textId="77777777" w:rsidR="00CA4038" w:rsidRDefault="00CA4038" w:rsidP="000E23BA">
            <w:pPr>
              <w:pStyle w:val="MKSLauftext95pt"/>
            </w:pPr>
            <w:r w:rsidRPr="000E23BA">
              <w:t>Elicabuk</w:t>
            </w:r>
          </w:p>
          <w:p w14:paraId="4D39C2A6" w14:textId="77777777" w:rsidR="000703ED" w:rsidRPr="000E23BA" w:rsidRDefault="000703ED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3BED3079" w14:textId="77777777" w:rsidR="00CA4038" w:rsidRPr="000E23BA" w:rsidRDefault="00CA4038" w:rsidP="000E23BA">
            <w:pPr>
              <w:pStyle w:val="MKSLauftext95pt"/>
            </w:pPr>
            <w:r w:rsidRPr="000E23BA">
              <w:t>Partita</w:t>
            </w:r>
          </w:p>
        </w:tc>
      </w:tr>
      <w:tr w:rsidR="00CA4038" w14:paraId="04D398D9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07B28A49" w14:textId="77777777" w:rsidR="00CA4038" w:rsidRPr="000E23BA" w:rsidRDefault="00CA4038" w:rsidP="000E23BA">
            <w:pPr>
              <w:pStyle w:val="MKSLauftext95pt"/>
            </w:pPr>
            <w:r w:rsidRPr="000E23BA">
              <w:t>Ensemble</w:t>
            </w: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676FCE63" w14:textId="77777777" w:rsidR="00CA4038" w:rsidRPr="000E23BA" w:rsidRDefault="00CA4038" w:rsidP="000E23BA">
            <w:pPr>
              <w:pStyle w:val="MKSLauftext95pt"/>
            </w:pPr>
            <w:r w:rsidRPr="000E23BA">
              <w:t>Heut ist ein Fest / Kanon</w:t>
            </w:r>
          </w:p>
          <w:p w14:paraId="474D8AD3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0190C3B7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449B684A" w14:textId="77777777" w:rsidR="00CA4038" w:rsidRPr="000E23BA" w:rsidRDefault="00CA4038" w:rsidP="000E23BA">
            <w:pPr>
              <w:pStyle w:val="MKSLauftext95pt"/>
            </w:pPr>
            <w:r w:rsidRPr="000E23BA">
              <w:t>Tirza Hunziker, Gitarre</w:t>
            </w:r>
          </w:p>
          <w:p w14:paraId="18FCC636" w14:textId="77777777" w:rsidR="00CA4038" w:rsidRPr="000E23BA" w:rsidRDefault="00CA4038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344CCB9A" w14:textId="77777777" w:rsidR="00CA4038" w:rsidRPr="000E23BA" w:rsidRDefault="00CA4038" w:rsidP="000E23BA">
            <w:pPr>
              <w:pStyle w:val="MKSLauftext95pt"/>
            </w:pPr>
            <w:r w:rsidRPr="000E23BA">
              <w:t>Canarie / Joachim van den Hove (1567-1620)</w:t>
            </w:r>
          </w:p>
          <w:p w14:paraId="012B9F74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1D4AB71D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29B0FB28" w14:textId="77777777" w:rsidR="00CA4038" w:rsidRPr="000E23BA" w:rsidRDefault="00CA4038" w:rsidP="000E23BA">
            <w:pPr>
              <w:pStyle w:val="MKSLauftext95pt"/>
            </w:pPr>
            <w:r w:rsidRPr="000E23BA">
              <w:t>Selina Tuchschmid, Violine</w:t>
            </w:r>
          </w:p>
          <w:p w14:paraId="059FEAF0" w14:textId="77777777" w:rsidR="00CA4038" w:rsidRPr="000E23BA" w:rsidRDefault="00CA4038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6304A342" w14:textId="77777777" w:rsidR="00CA4038" w:rsidRPr="000E23BA" w:rsidRDefault="00CA4038" w:rsidP="000E23BA">
            <w:pPr>
              <w:pStyle w:val="MKSLauftext95pt"/>
            </w:pPr>
            <w:r w:rsidRPr="000E23BA">
              <w:t>Der Leopard / Heinz Lemmermann</w:t>
            </w:r>
          </w:p>
          <w:p w14:paraId="43F807A9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119EA8F5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565F8968" w14:textId="77777777" w:rsidR="00CA4038" w:rsidRPr="000E23BA" w:rsidRDefault="00CA4038" w:rsidP="000E23BA">
            <w:pPr>
              <w:pStyle w:val="MKSLauftext95pt"/>
            </w:pPr>
            <w:r w:rsidRPr="000E23BA">
              <w:t xml:space="preserve">Linus Leu, Klavier </w:t>
            </w:r>
            <w:r w:rsidRPr="000E23BA">
              <w:br/>
              <w:t>Büsra Geneci, Gitarre</w:t>
            </w:r>
            <w:r w:rsidRPr="000E23BA">
              <w:br/>
              <w:t>Maaike van Vliet, Trompete</w:t>
            </w:r>
          </w:p>
          <w:p w14:paraId="2A274BA0" w14:textId="77777777" w:rsidR="00CA4038" w:rsidRPr="000E23BA" w:rsidRDefault="00CA4038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408D01BB" w14:textId="77777777" w:rsidR="00CA4038" w:rsidRPr="000E23BA" w:rsidRDefault="00CA4038" w:rsidP="000E23BA">
            <w:pPr>
              <w:pStyle w:val="MKSLauftext95pt"/>
            </w:pPr>
            <w:r w:rsidRPr="000E23BA">
              <w:t xml:space="preserve">My Bonnie / Aus Schottland </w:t>
            </w:r>
          </w:p>
          <w:p w14:paraId="7C883D25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4F686FB9" w14:textId="77777777" w:rsidTr="006C3E9A">
        <w:tc>
          <w:tcPr>
            <w:tcW w:w="4531" w:type="dxa"/>
            <w:tcBorders>
              <w:top w:val="nil"/>
              <w:bottom w:val="nil"/>
            </w:tcBorders>
          </w:tcPr>
          <w:p w14:paraId="0EC483DE" w14:textId="77777777" w:rsidR="00CA4038" w:rsidRPr="000E23BA" w:rsidRDefault="00CA4038" w:rsidP="000E23BA">
            <w:pPr>
              <w:pStyle w:val="MKSLauftext95pt"/>
            </w:pPr>
            <w:r w:rsidRPr="000E23BA">
              <w:t>Lotti Meister, Klarinette</w:t>
            </w:r>
            <w:r w:rsidRPr="000E23BA">
              <w:br/>
              <w:t>Ruth Müller, Trompete</w:t>
            </w:r>
            <w:r w:rsidRPr="000E23BA">
              <w:br/>
              <w:t>Maaike van Vliet, Trompete</w:t>
            </w:r>
            <w:r w:rsidRPr="000E23BA">
              <w:br/>
              <w:t>Ruth Vogelsanger, Gitarre</w:t>
            </w:r>
            <w:r w:rsidRPr="000E23BA">
              <w:br/>
              <w:t>Kathrin Weisshaupt, Trompete</w:t>
            </w:r>
          </w:p>
          <w:p w14:paraId="24038C5B" w14:textId="77777777" w:rsidR="00CA4038" w:rsidRPr="000E23BA" w:rsidRDefault="00CA4038" w:rsidP="000E23BA">
            <w:pPr>
              <w:pStyle w:val="MKSLauftext95pt"/>
            </w:pPr>
          </w:p>
        </w:tc>
        <w:tc>
          <w:tcPr>
            <w:tcW w:w="5753" w:type="dxa"/>
            <w:tcBorders>
              <w:top w:val="nil"/>
              <w:bottom w:val="nil"/>
            </w:tcBorders>
          </w:tcPr>
          <w:p w14:paraId="372C3515" w14:textId="77777777" w:rsidR="00CA4038" w:rsidRPr="000E23BA" w:rsidRDefault="00CA4038" w:rsidP="000E23BA">
            <w:pPr>
              <w:pStyle w:val="MKSLauftext95pt"/>
            </w:pPr>
            <w:r w:rsidRPr="000E23BA">
              <w:t xml:space="preserve">Aus Konzert c-Moll, op.19 Nr.6: Vivace - Rondeau - Allegro, </w:t>
            </w:r>
            <w:r w:rsidRPr="000E23BA">
              <w:br/>
              <w:t>Allegro - Menuett / Johann Christian Schickhardt (1682-1762)</w:t>
            </w:r>
          </w:p>
          <w:p w14:paraId="35FD3F0C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26163CBC" w14:textId="77777777" w:rsidTr="006C3E9A">
        <w:tc>
          <w:tcPr>
            <w:tcW w:w="10284" w:type="dxa"/>
            <w:gridSpan w:val="2"/>
            <w:tcBorders>
              <w:top w:val="nil"/>
              <w:bottom w:val="nil"/>
            </w:tcBorders>
          </w:tcPr>
          <w:p w14:paraId="7492E72B" w14:textId="77777777" w:rsidR="00CA4038" w:rsidRPr="000E23BA" w:rsidRDefault="00CA4038" w:rsidP="000E23BA">
            <w:pPr>
              <w:pStyle w:val="MKSLauftext95pt"/>
            </w:pPr>
            <w:r w:rsidRPr="000E23BA">
              <w:br/>
              <w:t>Es musizieren Schüler- und Schülerinnen von: Sandra Holzgang, Peter Marti, Manuela Mensching, Sabine Weder, Flor Stammer, Mateusz Szczepkowski, Anina Thür, Maja Wüthrich *Jonas Kreienbühl (extern), *Jessica Niggli (extern)</w:t>
            </w:r>
          </w:p>
          <w:p w14:paraId="42BB4A17" w14:textId="77777777" w:rsidR="00CA4038" w:rsidRPr="000E23BA" w:rsidRDefault="00CA4038" w:rsidP="000E23BA">
            <w:pPr>
              <w:pStyle w:val="MKSLauftext95pt"/>
            </w:pPr>
          </w:p>
        </w:tc>
      </w:tr>
      <w:tr w:rsidR="00CA4038" w14:paraId="53BDF9EA" w14:textId="77777777" w:rsidTr="00CA4038">
        <w:tc>
          <w:tcPr>
            <w:tcW w:w="4531" w:type="dxa"/>
            <w:tcBorders>
              <w:top w:val="nil"/>
            </w:tcBorders>
          </w:tcPr>
          <w:p w14:paraId="3E24ACBF" w14:textId="77777777" w:rsidR="00CA4038" w:rsidRDefault="00CA4038" w:rsidP="00CA4038">
            <w:pPr>
              <w:tabs>
                <w:tab w:val="left" w:pos="426"/>
              </w:tabs>
            </w:pPr>
          </w:p>
        </w:tc>
        <w:tc>
          <w:tcPr>
            <w:tcW w:w="5753" w:type="dxa"/>
            <w:tcBorders>
              <w:top w:val="nil"/>
            </w:tcBorders>
          </w:tcPr>
          <w:p w14:paraId="2003FAEC" w14:textId="77777777" w:rsidR="00CA4038" w:rsidRDefault="00CA4038" w:rsidP="00CA4038">
            <w:pPr>
              <w:tabs>
                <w:tab w:val="left" w:pos="426"/>
              </w:tabs>
            </w:pPr>
          </w:p>
        </w:tc>
      </w:tr>
    </w:tbl>
    <w:p w14:paraId="3A29591B" w14:textId="77777777" w:rsidR="00E42178" w:rsidRDefault="00E42178" w:rsidP="00737FD2"/>
    <w:p w14:paraId="5F4C2524" w14:textId="77777777" w:rsidR="00300F4B" w:rsidRDefault="00300F4B"/>
    <w:p w14:paraId="0739C919" w14:textId="77777777" w:rsidR="00300F4B" w:rsidRDefault="00300F4B"/>
    <w:p w14:paraId="4EE47097" w14:textId="77777777" w:rsidR="007C7A5A" w:rsidRPr="00B677A1" w:rsidRDefault="007C7A5A" w:rsidP="00937AFA">
      <w:pPr>
        <w:pStyle w:val="MKSDatumZeitOrt13pt"/>
        <w:tabs>
          <w:tab w:val="left" w:pos="0"/>
        </w:tabs>
        <w:ind w:left="0"/>
      </w:pPr>
    </w:p>
    <w:sectPr w:rsidR="007C7A5A" w:rsidRPr="00B677A1" w:rsidSect="00204F17">
      <w:pgSz w:w="11906" w:h="16838"/>
      <w:pgMar w:top="1834" w:right="1417" w:bottom="1134" w:left="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BA79" w14:textId="77777777" w:rsidR="006F3D98" w:rsidRDefault="006F3D98" w:rsidP="00282C33">
      <w:r>
        <w:separator/>
      </w:r>
    </w:p>
  </w:endnote>
  <w:endnote w:type="continuationSeparator" w:id="0">
    <w:p w14:paraId="61DBAC69" w14:textId="77777777" w:rsidR="006F3D98" w:rsidRDefault="006F3D98" w:rsidP="002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D660B" w14:textId="77777777" w:rsidR="006F3D98" w:rsidRDefault="006F3D98" w:rsidP="00282C33">
      <w:r>
        <w:separator/>
      </w:r>
    </w:p>
  </w:footnote>
  <w:footnote w:type="continuationSeparator" w:id="0">
    <w:p w14:paraId="6861EAA3" w14:textId="77777777" w:rsidR="006F3D98" w:rsidRDefault="006F3D98" w:rsidP="0028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AEB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28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02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81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A83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C80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C4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888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21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440258">
    <w:abstractNumId w:val="0"/>
  </w:num>
  <w:num w:numId="2" w16cid:durableId="1973634102">
    <w:abstractNumId w:val="1"/>
  </w:num>
  <w:num w:numId="3" w16cid:durableId="1068648066">
    <w:abstractNumId w:val="2"/>
  </w:num>
  <w:num w:numId="4" w16cid:durableId="1786189004">
    <w:abstractNumId w:val="3"/>
  </w:num>
  <w:num w:numId="5" w16cid:durableId="281962476">
    <w:abstractNumId w:val="8"/>
  </w:num>
  <w:num w:numId="6" w16cid:durableId="1644697478">
    <w:abstractNumId w:val="4"/>
  </w:num>
  <w:num w:numId="7" w16cid:durableId="33117046">
    <w:abstractNumId w:val="5"/>
  </w:num>
  <w:num w:numId="8" w16cid:durableId="1773478833">
    <w:abstractNumId w:val="6"/>
  </w:num>
  <w:num w:numId="9" w16cid:durableId="568883401">
    <w:abstractNumId w:val="7"/>
  </w:num>
  <w:num w:numId="10" w16cid:durableId="684786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A4"/>
    <w:rsid w:val="000405DB"/>
    <w:rsid w:val="00054623"/>
    <w:rsid w:val="00060499"/>
    <w:rsid w:val="000703ED"/>
    <w:rsid w:val="00070CF6"/>
    <w:rsid w:val="000D2C6D"/>
    <w:rsid w:val="000E23BA"/>
    <w:rsid w:val="00161628"/>
    <w:rsid w:val="00175D02"/>
    <w:rsid w:val="001844B5"/>
    <w:rsid w:val="00187CBB"/>
    <w:rsid w:val="00204F17"/>
    <w:rsid w:val="00235A17"/>
    <w:rsid w:val="00252AD0"/>
    <w:rsid w:val="00261D63"/>
    <w:rsid w:val="0027569C"/>
    <w:rsid w:val="00282C33"/>
    <w:rsid w:val="00300F4B"/>
    <w:rsid w:val="0030328C"/>
    <w:rsid w:val="00342F9A"/>
    <w:rsid w:val="003A1B98"/>
    <w:rsid w:val="003D5F1B"/>
    <w:rsid w:val="003E5094"/>
    <w:rsid w:val="003F668E"/>
    <w:rsid w:val="00455148"/>
    <w:rsid w:val="004658E3"/>
    <w:rsid w:val="00471433"/>
    <w:rsid w:val="00472D6A"/>
    <w:rsid w:val="004D76FB"/>
    <w:rsid w:val="00504F00"/>
    <w:rsid w:val="00511F6B"/>
    <w:rsid w:val="005906B7"/>
    <w:rsid w:val="005B2C8D"/>
    <w:rsid w:val="005B5B31"/>
    <w:rsid w:val="005C6D26"/>
    <w:rsid w:val="00626DA4"/>
    <w:rsid w:val="00656B2F"/>
    <w:rsid w:val="00670D9C"/>
    <w:rsid w:val="0069535F"/>
    <w:rsid w:val="006C06C9"/>
    <w:rsid w:val="006C3E9A"/>
    <w:rsid w:val="006D3F66"/>
    <w:rsid w:val="006F3D98"/>
    <w:rsid w:val="00737FD2"/>
    <w:rsid w:val="007418BB"/>
    <w:rsid w:val="00753D4C"/>
    <w:rsid w:val="007C067F"/>
    <w:rsid w:val="007C7652"/>
    <w:rsid w:val="007C7A5A"/>
    <w:rsid w:val="007E308A"/>
    <w:rsid w:val="00833573"/>
    <w:rsid w:val="00854056"/>
    <w:rsid w:val="00860655"/>
    <w:rsid w:val="008832EC"/>
    <w:rsid w:val="008C51C5"/>
    <w:rsid w:val="008D28A3"/>
    <w:rsid w:val="008E5BBC"/>
    <w:rsid w:val="00937AFA"/>
    <w:rsid w:val="00944693"/>
    <w:rsid w:val="00946D10"/>
    <w:rsid w:val="00970B0E"/>
    <w:rsid w:val="0097256C"/>
    <w:rsid w:val="00997418"/>
    <w:rsid w:val="00A146EF"/>
    <w:rsid w:val="00A32C69"/>
    <w:rsid w:val="00A66A47"/>
    <w:rsid w:val="00A725BF"/>
    <w:rsid w:val="00A773F1"/>
    <w:rsid w:val="00AA6FE8"/>
    <w:rsid w:val="00AC3266"/>
    <w:rsid w:val="00AC6F4E"/>
    <w:rsid w:val="00AC7665"/>
    <w:rsid w:val="00AF186D"/>
    <w:rsid w:val="00B040F5"/>
    <w:rsid w:val="00B207FA"/>
    <w:rsid w:val="00B53408"/>
    <w:rsid w:val="00B57BAF"/>
    <w:rsid w:val="00B677A1"/>
    <w:rsid w:val="00B924B7"/>
    <w:rsid w:val="00C14177"/>
    <w:rsid w:val="00C2624B"/>
    <w:rsid w:val="00C5523A"/>
    <w:rsid w:val="00CA4038"/>
    <w:rsid w:val="00CB379E"/>
    <w:rsid w:val="00CD1C7E"/>
    <w:rsid w:val="00D73956"/>
    <w:rsid w:val="00D75345"/>
    <w:rsid w:val="00D847DE"/>
    <w:rsid w:val="00DF4CA4"/>
    <w:rsid w:val="00E15415"/>
    <w:rsid w:val="00E303F5"/>
    <w:rsid w:val="00E32896"/>
    <w:rsid w:val="00E42178"/>
    <w:rsid w:val="00EC1740"/>
    <w:rsid w:val="00EC2992"/>
    <w:rsid w:val="00ED2EB2"/>
    <w:rsid w:val="00F71597"/>
    <w:rsid w:val="00F7342F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86DF2"/>
  <w15:chartTrackingRefBased/>
  <w15:docId w15:val="{85DD1B13-408C-1344-9C38-77BC0853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6A47"/>
    <w:pPr>
      <w:widowControl w:val="0"/>
      <w:autoSpaceDE w:val="0"/>
      <w:autoSpaceDN w:val="0"/>
    </w:pPr>
    <w:rPr>
      <w:rFonts w:ascii="Myriad Pro" w:eastAsia="Myriad Pro" w:hAnsi="Myriad Pro" w:cs="Myriad Pro"/>
      <w:kern w:val="0"/>
      <w:sz w:val="22"/>
      <w:szCs w:val="22"/>
      <w:lang w:val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STitel20pt">
    <w:name w:val="MKS_Titel 20pt"/>
    <w:basedOn w:val="Standard"/>
    <w:uiPriority w:val="99"/>
    <w:qFormat/>
    <w:rsid w:val="00B57BAF"/>
    <w:pPr>
      <w:spacing w:before="21"/>
      <w:ind w:left="20"/>
    </w:pPr>
    <w:rPr>
      <w:color w:val="231F20"/>
      <w:sz w:val="40"/>
    </w:rPr>
  </w:style>
  <w:style w:type="paragraph" w:customStyle="1" w:styleId="MKSDatumZeitOrt13pt">
    <w:name w:val="MKS_Datum/Zeit/Ort 13pt"/>
    <w:basedOn w:val="Standard"/>
    <w:qFormat/>
    <w:rsid w:val="00B57BAF"/>
    <w:pPr>
      <w:spacing w:before="20"/>
      <w:ind w:left="20"/>
    </w:pPr>
    <w:rPr>
      <w:color w:val="231F20"/>
      <w:spacing w:val="-2"/>
      <w:sz w:val="26"/>
    </w:rPr>
  </w:style>
  <w:style w:type="paragraph" w:customStyle="1" w:styleId="MKSLauftext95pt">
    <w:name w:val="MKS_Lauftext 9.5pt"/>
    <w:uiPriority w:val="99"/>
    <w:qFormat/>
    <w:rsid w:val="00A773F1"/>
    <w:pPr>
      <w:spacing w:before="20"/>
      <w:ind w:left="20"/>
    </w:pPr>
    <w:rPr>
      <w:rFonts w:ascii="Myriad Pro" w:eastAsia="Myriad Pro" w:hAnsi="Myriad Pro" w:cs="Myriad Pro"/>
      <w:color w:val="231F20"/>
      <w:kern w:val="0"/>
      <w:sz w:val="18"/>
      <w:szCs w:val="18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282C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C33"/>
    <w:rPr>
      <w:rFonts w:ascii="Myriad Pro" w:eastAsia="Myriad Pro" w:hAnsi="Myriad Pro" w:cs="Myriad Pro"/>
      <w:kern w:val="0"/>
      <w:sz w:val="22"/>
      <w:szCs w:val="22"/>
      <w:lang w:val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82C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C33"/>
    <w:rPr>
      <w:rFonts w:ascii="Myriad Pro" w:eastAsia="Myriad Pro" w:hAnsi="Myriad Pro" w:cs="Myriad Pro"/>
      <w:kern w:val="0"/>
      <w:sz w:val="22"/>
      <w:szCs w:val="22"/>
      <w:lang w:val="de-DE"/>
      <w14:ligatures w14:val="none"/>
    </w:rPr>
  </w:style>
  <w:style w:type="paragraph" w:styleId="berarbeitung">
    <w:name w:val="Revision"/>
    <w:hidden/>
    <w:uiPriority w:val="99"/>
    <w:semiHidden/>
    <w:rsid w:val="00B207FA"/>
    <w:rPr>
      <w:rFonts w:ascii="Myriad Pro" w:eastAsia="Myriad Pro" w:hAnsi="Myriad Pro" w:cs="Myriad Pro"/>
      <w:kern w:val="0"/>
      <w:sz w:val="22"/>
      <w:szCs w:val="22"/>
      <w:lang w:val="de-DE"/>
      <w14:ligatures w14:val="none"/>
    </w:rPr>
  </w:style>
  <w:style w:type="paragraph" w:styleId="Listenabsatz">
    <w:name w:val="List Paragraph"/>
    <w:basedOn w:val="Standard"/>
    <w:uiPriority w:val="34"/>
    <w:qFormat/>
    <w:rsid w:val="00B677A1"/>
    <w:pPr>
      <w:ind w:left="720"/>
      <w:contextualSpacing/>
    </w:pPr>
  </w:style>
  <w:style w:type="paragraph" w:customStyle="1" w:styleId="MKSTitel20ptBold">
    <w:name w:val="MKS_Titel 20pt Bold"/>
    <w:qFormat/>
    <w:rsid w:val="0069535F"/>
    <w:rPr>
      <w:rFonts w:ascii="Myriad Pro" w:eastAsia="Myriad Pro" w:hAnsi="Myriad Pro" w:cs="Myriad Pro"/>
      <w:b/>
      <w:color w:val="231F20"/>
      <w:kern w:val="0"/>
      <w:sz w:val="40"/>
      <w:szCs w:val="22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EDB9A-6C3E-F741-8B66-EA609EEE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gez GmbH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z GmbH</dc:creator>
  <cp:keywords/>
  <dc:description/>
  <cp:lastModifiedBy>Anita Lernhart</cp:lastModifiedBy>
  <cp:revision>44</cp:revision>
  <dcterms:created xsi:type="dcterms:W3CDTF">2025-10-17T14:33:00Z</dcterms:created>
  <dcterms:modified xsi:type="dcterms:W3CDTF">2026-01-21T10:15:00Z</dcterms:modified>
</cp:coreProperties>
</file>